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fldChar w:fldCharType="begin"/>
      </w:r>
      <w:r>
        <w:instrText xml:space="preserve"> SEQ Table \* ARABIC </w:instrText>
      </w:r>
      <w:r>
        <w:fldChar w:fldCharType="separate"/>
      </w:r>
      <w:r w:rsidR="00CF074D">
        <w:rPr>
          <w:noProof/>
        </w:rPr>
        <w:t>1</w:t>
      </w:r>
      <w:r>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lastRenderedPageBreak/>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2F1085"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mso-position-horizontal-relative:text;mso-position-vertical-relative:text" stroked="f">
            <v:textbox style="mso-fit-shape-to-text:t" inset="0,0,0,0">
              <w:txbxContent>
                <w:p w:rsidR="00514B0D" w:rsidRPr="006B1C8D" w:rsidRDefault="00514B0D" w:rsidP="00514B0D">
                  <w:pPr>
                    <w:pStyle w:val="Beschriftung"/>
                    <w:rPr>
                      <w:noProof/>
                    </w:rPr>
                  </w:pPr>
                  <w:r>
                    <w:t xml:space="preserve">Figure </w:t>
                  </w:r>
                  <w:r>
                    <w:fldChar w:fldCharType="begin"/>
                  </w:r>
                  <w:r>
                    <w:instrText xml:space="preserve"> SEQ Figure \* ARABIC </w:instrText>
                  </w:r>
                  <w:r>
                    <w:fldChar w:fldCharType="separate"/>
                  </w:r>
                  <w:r w:rsidR="00CF074D">
                    <w:rPr>
                      <w:noProof/>
                    </w:rPr>
                    <w:t>1</w:t>
                  </w:r>
                  <w:r>
                    <w:fldChar w:fldCharType="end"/>
                  </w:r>
                  <w:r>
                    <w:t xml:space="preserve">: The </w:t>
                  </w:r>
                  <w:proofErr w:type="spellStart"/>
                  <w:r>
                    <w:t>TweeFly</w:t>
                  </w:r>
                  <w:proofErr w:type="spellEnd"/>
                  <w:r>
                    <w:t xml:space="preserve">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CD0F51" w:rsidRDefault="00CD0F51" w:rsidP="006A6AA6">
      <w:pPr>
        <w:jc w:val="both"/>
      </w:pPr>
    </w:p>
    <w:p w:rsidR="00CD0F51" w:rsidRDefault="002F1085" w:rsidP="006A6AA6">
      <w:pPr>
        <w:jc w:val="both"/>
      </w:pPr>
      <w:r>
        <w:rPr>
          <w:noProof/>
        </w:rPr>
        <w:pict>
          <v:shape id="_x0000_s1026" type="#_x0000_t202" style="position:absolute;left:0;text-align:left;margin-left:-.35pt;margin-top:264.95pt;width:108.75pt;height:.05pt;z-index:251662336;mso-position-horizontal-relative:text;mso-position-vertical-relative:text" stroked="f">
            <v:textbox style="mso-fit-shape-to-text:t" inset="0,0,0,0">
              <w:txbxContent>
                <w:p w:rsidR="00514B0D" w:rsidRPr="0015181D" w:rsidRDefault="00514B0D" w:rsidP="00514B0D">
                  <w:pPr>
                    <w:pStyle w:val="Beschriftung"/>
                    <w:rPr>
                      <w:b/>
                      <w:noProof/>
                    </w:rPr>
                  </w:pPr>
                  <w:r>
                    <w:t xml:space="preserve">Figure </w:t>
                  </w:r>
                  <w:r>
                    <w:fldChar w:fldCharType="begin"/>
                  </w:r>
                  <w:r>
                    <w:instrText xml:space="preserve"> SEQ Figure \* ARABIC </w:instrText>
                  </w:r>
                  <w:r>
                    <w:fldChar w:fldCharType="separate"/>
                  </w:r>
                  <w:r w:rsidR="00CF074D">
                    <w:rPr>
                      <w:noProof/>
                    </w:rPr>
                    <w:t>2</w:t>
                  </w:r>
                  <w:r>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lastRenderedPageBreak/>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fldChar w:fldCharType="begin"/>
      </w:r>
      <w:r>
        <w:instrText xml:space="preserve"> SEQ Figure \* ARABIC </w:instrText>
      </w:r>
      <w:r>
        <w:fldChar w:fldCharType="separate"/>
      </w:r>
      <w:r w:rsidR="00CF074D">
        <w:rPr>
          <w:noProof/>
        </w:rPr>
        <w:t>3</w:t>
      </w:r>
      <w:r>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fldChar w:fldCharType="begin"/>
      </w:r>
      <w:r>
        <w:instrText xml:space="preserve"> SEQ Table \* ARABIC </w:instrText>
      </w:r>
      <w:r>
        <w:fldChar w:fldCharType="separate"/>
      </w:r>
      <w:r w:rsidR="00CF074D">
        <w:rPr>
          <w:noProof/>
        </w:rPr>
        <w:t>2</w:t>
      </w:r>
      <w:r>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fldChar w:fldCharType="begin"/>
      </w:r>
      <w:r>
        <w:instrText xml:space="preserve"> SEQ Figure \* ARABIC </w:instrText>
      </w:r>
      <w:r>
        <w:fldChar w:fldCharType="separate"/>
      </w:r>
      <w:r w:rsidR="00CF074D">
        <w:rPr>
          <w:noProof/>
        </w:rPr>
        <w:t>4</w:t>
      </w:r>
      <w:r>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fldChar w:fldCharType="begin"/>
      </w:r>
      <w:r>
        <w:instrText xml:space="preserve"> SEQ Figure \* ARABIC </w:instrText>
      </w:r>
      <w:r>
        <w:fldChar w:fldCharType="separate"/>
      </w:r>
      <w:r w:rsidR="00CF074D">
        <w:rPr>
          <w:noProof/>
        </w:rPr>
        <w:t>5</w:t>
      </w:r>
      <w:r>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fldChar w:fldCharType="begin"/>
      </w:r>
      <w:r>
        <w:instrText xml:space="preserve"> SEQ Table \* ARABIC </w:instrText>
      </w:r>
      <w:r>
        <w:fldChar w:fldCharType="separate"/>
      </w:r>
      <w:r w:rsidR="00CF074D">
        <w:rPr>
          <w:noProof/>
        </w:rPr>
        <w:t>3</w:t>
      </w:r>
      <w:r>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fldChar w:fldCharType="begin"/>
      </w:r>
      <w:r>
        <w:instrText xml:space="preserve"> SEQ Figure \* ARABIC </w:instrText>
      </w:r>
      <w:r>
        <w:fldChar w:fldCharType="separate"/>
      </w:r>
      <w:r w:rsidR="00CF074D">
        <w:rPr>
          <w:noProof/>
        </w:rPr>
        <w:t>6</w:t>
      </w:r>
      <w:r>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rsidR="00C36742" w:rsidRDefault="00C36742" w:rsidP="00C36742">
      <w:pPr>
        <w:keepNext/>
      </w:pPr>
      <w:r>
        <w:rPr>
          <w:noProof/>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fldChar w:fldCharType="begin"/>
      </w:r>
      <w:r>
        <w:instrText xml:space="preserve"> SEQ Figure \* ARABIC </w:instrText>
      </w:r>
      <w:r>
        <w:fldChar w:fldCharType="separate"/>
      </w:r>
      <w:r w:rsidR="00CF074D">
        <w:rPr>
          <w:noProof/>
        </w:rPr>
        <w:t>7</w:t>
      </w:r>
      <w:r>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fldChar w:fldCharType="begin"/>
      </w:r>
      <w:r>
        <w:instrText xml:space="preserve"> SEQ Table \* ARABIC </w:instrText>
      </w:r>
      <w:r>
        <w:fldChar w:fldCharType="separate"/>
      </w:r>
      <w:r>
        <w:rPr>
          <w:noProof/>
        </w:rPr>
        <w:t>4</w:t>
      </w:r>
      <w:r>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w:t>
      </w:r>
      <w:proofErr w:type="gramStart"/>
      <w:r>
        <w:t>contain</w:t>
      </w:r>
      <w:proofErr w:type="gramEnd"/>
      <w:r>
        <w:t xml:space="preserve">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fldChar w:fldCharType="begin"/>
      </w:r>
      <w:r>
        <w:instrText xml:space="preserve"> SEQ Figure \* ARABIC </w:instrText>
      </w:r>
      <w:r>
        <w:fldChar w:fldCharType="separate"/>
      </w:r>
      <w:r>
        <w:rPr>
          <w:noProof/>
        </w:rPr>
        <w:t>8</w:t>
      </w:r>
      <w:r>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initDaytim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getTim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Tim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TimeOfDay</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Tim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Time</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Minutes</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Days</w:t>
            </w:r>
            <w:proofErr w:type="spellEnd"/>
          </w:p>
        </w:tc>
        <w:tc>
          <w:tcPr>
            <w:tcW w:w="7119" w:type="dxa"/>
          </w:tcPr>
          <w:p w:rsidR="002F1085" w:rsidRDefault="002F1085" w:rsidP="00CF074D">
            <w:pPr>
              <w:cnfStyle w:val="000000000000" w:firstRow="0" w:lastRow="0" w:firstColumn="0" w:lastColumn="0" w:oddVBand="0" w:evenVBand="0" w:oddHBand="0" w:evenHBand="0" w:firstRowFirstColumn="0" w:firstRowLastColumn="0" w:lastRowFirstColumn="0" w:lastRowLastColumn="0"/>
            </w:pPr>
          </w:p>
        </w:tc>
      </w:tr>
    </w:tbl>
    <w:p w:rsidR="002F1085" w:rsidRPr="00CF074D" w:rsidRDefault="002F1085" w:rsidP="00CF074D"/>
    <w:p w:rsidR="00D53EBA" w:rsidRDefault="00D53EBA" w:rsidP="006A6AA6">
      <w:pPr>
        <w:jc w:val="both"/>
      </w:pPr>
    </w:p>
    <w:p w:rsidR="00BA38B4" w:rsidRDefault="00BA38B4" w:rsidP="006A6AA6">
      <w:pPr>
        <w:pStyle w:val="berschrift1"/>
        <w:numPr>
          <w:ilvl w:val="0"/>
          <w:numId w:val="3"/>
        </w:numPr>
        <w:jc w:val="both"/>
      </w:pPr>
      <w:r>
        <w:t>Change log</w:t>
      </w:r>
    </w:p>
    <w:sectPr w:rsidR="00BA38B4"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366F1"/>
    <w:multiLevelType w:val="hybridMultilevel"/>
    <w:tmpl w:val="B29455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C168C9"/>
    <w:multiLevelType w:val="hybridMultilevel"/>
    <w:tmpl w:val="375AD7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2474"/>
    <w:rsid w:val="00046F4C"/>
    <w:rsid w:val="00057506"/>
    <w:rsid w:val="00065F79"/>
    <w:rsid w:val="000725BD"/>
    <w:rsid w:val="00073E8F"/>
    <w:rsid w:val="000E7BC2"/>
    <w:rsid w:val="001535B0"/>
    <w:rsid w:val="00174838"/>
    <w:rsid w:val="001A4DF6"/>
    <w:rsid w:val="00204E22"/>
    <w:rsid w:val="00233F40"/>
    <w:rsid w:val="00263ABA"/>
    <w:rsid w:val="00275F6B"/>
    <w:rsid w:val="002C243C"/>
    <w:rsid w:val="002F1085"/>
    <w:rsid w:val="003132D2"/>
    <w:rsid w:val="00345607"/>
    <w:rsid w:val="00353339"/>
    <w:rsid w:val="00365D55"/>
    <w:rsid w:val="00370141"/>
    <w:rsid w:val="00375C10"/>
    <w:rsid w:val="003C0A5E"/>
    <w:rsid w:val="003E63EF"/>
    <w:rsid w:val="003E777D"/>
    <w:rsid w:val="003F3429"/>
    <w:rsid w:val="003F561D"/>
    <w:rsid w:val="00403241"/>
    <w:rsid w:val="00407603"/>
    <w:rsid w:val="004566E3"/>
    <w:rsid w:val="00461A5E"/>
    <w:rsid w:val="004B2790"/>
    <w:rsid w:val="004C67BC"/>
    <w:rsid w:val="004E62FE"/>
    <w:rsid w:val="005032AB"/>
    <w:rsid w:val="005073D1"/>
    <w:rsid w:val="00514B0D"/>
    <w:rsid w:val="00531A0F"/>
    <w:rsid w:val="00531F1A"/>
    <w:rsid w:val="005566E0"/>
    <w:rsid w:val="00571C24"/>
    <w:rsid w:val="005C48E3"/>
    <w:rsid w:val="005C59EA"/>
    <w:rsid w:val="005C6089"/>
    <w:rsid w:val="005E5B2B"/>
    <w:rsid w:val="006353D8"/>
    <w:rsid w:val="006A6AA6"/>
    <w:rsid w:val="006E541D"/>
    <w:rsid w:val="006E6CF0"/>
    <w:rsid w:val="00712BCF"/>
    <w:rsid w:val="007B13AE"/>
    <w:rsid w:val="007B5EBA"/>
    <w:rsid w:val="007E1A76"/>
    <w:rsid w:val="00854999"/>
    <w:rsid w:val="008571E6"/>
    <w:rsid w:val="0088656A"/>
    <w:rsid w:val="008960F7"/>
    <w:rsid w:val="00897EBE"/>
    <w:rsid w:val="008A2A4C"/>
    <w:rsid w:val="008A699C"/>
    <w:rsid w:val="00911AC2"/>
    <w:rsid w:val="00922A9C"/>
    <w:rsid w:val="009641BD"/>
    <w:rsid w:val="0099128B"/>
    <w:rsid w:val="009B53C9"/>
    <w:rsid w:val="009B7B8C"/>
    <w:rsid w:val="009C693F"/>
    <w:rsid w:val="00AD4945"/>
    <w:rsid w:val="00B0189F"/>
    <w:rsid w:val="00B31192"/>
    <w:rsid w:val="00B45489"/>
    <w:rsid w:val="00B5724D"/>
    <w:rsid w:val="00B64E74"/>
    <w:rsid w:val="00B7019E"/>
    <w:rsid w:val="00BA38B4"/>
    <w:rsid w:val="00C15A8E"/>
    <w:rsid w:val="00C30720"/>
    <w:rsid w:val="00C36742"/>
    <w:rsid w:val="00C55AF7"/>
    <w:rsid w:val="00CC198B"/>
    <w:rsid w:val="00CD0F51"/>
    <w:rsid w:val="00CE000A"/>
    <w:rsid w:val="00CF074D"/>
    <w:rsid w:val="00CF384E"/>
    <w:rsid w:val="00D45470"/>
    <w:rsid w:val="00D53EBA"/>
    <w:rsid w:val="00D61E05"/>
    <w:rsid w:val="00D64083"/>
    <w:rsid w:val="00D92126"/>
    <w:rsid w:val="00DB56DC"/>
    <w:rsid w:val="00E06B40"/>
    <w:rsid w:val="00E1525F"/>
    <w:rsid w:val="00E30EFB"/>
    <w:rsid w:val="00F0316E"/>
    <w:rsid w:val="00F82B7C"/>
    <w:rsid w:val="00FA1E9D"/>
    <w:rsid w:val="00FB27A6"/>
    <w:rsid w:val="00FC1CFB"/>
    <w:rsid w:val="00FD65D7"/>
    <w:rsid w:val="00FD6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B4DAC1"/>
  <w15:docId w15:val="{565C328C-D234-41BB-BD1E-71DCC1C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379A6-83D5-40BC-8B49-5FE272D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5</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53</cp:revision>
  <dcterms:created xsi:type="dcterms:W3CDTF">2018-12-06T12:33:00Z</dcterms:created>
  <dcterms:modified xsi:type="dcterms:W3CDTF">2018-12-10T22:35:00Z</dcterms:modified>
</cp:coreProperties>
</file>